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08D5" w14:textId="29C6EB60" w:rsidR="0042789D" w:rsidRPr="00520EF7" w:rsidRDefault="0042789D" w:rsidP="0042789D">
      <w:pPr>
        <w:rPr>
          <w:rFonts w:ascii="Arial" w:hAnsi="Arial" w:cs="Arial"/>
        </w:rPr>
      </w:pPr>
      <w:r w:rsidRPr="00520EF7">
        <w:rPr>
          <w:rFonts w:ascii="Arial" w:hAnsi="Arial" w:cs="Arial"/>
        </w:rPr>
        <w:t xml:space="preserve">Bogotá, D. C., </w:t>
      </w:r>
      <w:r w:rsidR="00880195" w:rsidRPr="00520EF7">
        <w:rPr>
          <w:rFonts w:ascii="Arial" w:hAnsi="Arial" w:cs="Arial"/>
        </w:rPr>
        <w:t>diciembre 9 de 2022</w:t>
      </w:r>
    </w:p>
    <w:p w14:paraId="7313CE42" w14:textId="77777777" w:rsidR="0042789D" w:rsidRPr="00520EF7" w:rsidRDefault="0042789D" w:rsidP="0042789D">
      <w:pPr>
        <w:rPr>
          <w:rFonts w:ascii="Arial" w:hAnsi="Arial" w:cs="Arial"/>
        </w:rPr>
      </w:pPr>
    </w:p>
    <w:p w14:paraId="59DCB5FB" w14:textId="134B3632" w:rsidR="0042789D" w:rsidRPr="00520EF7" w:rsidRDefault="0042789D" w:rsidP="0042789D">
      <w:pPr>
        <w:pStyle w:val="Ttulo5"/>
        <w:jc w:val="center"/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</w:pPr>
      <w:r w:rsidRPr="00520EF7"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  <w:t xml:space="preserve">CIRCULAR No. </w:t>
      </w:r>
      <w:r w:rsidR="00880195" w:rsidRPr="00520EF7"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  <w:t>120</w:t>
      </w:r>
    </w:p>
    <w:p w14:paraId="033E4FB4" w14:textId="77777777" w:rsidR="0042789D" w:rsidRPr="00520EF7" w:rsidRDefault="0042789D" w:rsidP="0042789D">
      <w:pPr>
        <w:rPr>
          <w:rFonts w:ascii="Arial" w:hAnsi="Arial" w:cs="Arial"/>
        </w:rPr>
      </w:pPr>
    </w:p>
    <w:p w14:paraId="088466FD" w14:textId="77777777" w:rsidR="0042789D" w:rsidRPr="00520EF7" w:rsidRDefault="0042789D" w:rsidP="0042789D">
      <w:pPr>
        <w:pStyle w:val="Sangradetextonormal"/>
        <w:ind w:left="1410" w:hanging="1410"/>
        <w:rPr>
          <w:rFonts w:ascii="Arial" w:hAnsi="Arial" w:cs="Arial"/>
          <w:b/>
        </w:rPr>
      </w:pPr>
      <w:r w:rsidRPr="00520EF7">
        <w:rPr>
          <w:rFonts w:ascii="Arial" w:hAnsi="Arial" w:cs="Arial"/>
          <w:b/>
        </w:rPr>
        <w:t>PARA:</w:t>
      </w:r>
      <w:r w:rsidRPr="00520EF7">
        <w:rPr>
          <w:rFonts w:ascii="Arial" w:hAnsi="Arial" w:cs="Arial"/>
          <w:b/>
        </w:rPr>
        <w:tab/>
        <w:t>AGENTES DEL MERCADO DE GAS NATURAL</w:t>
      </w:r>
    </w:p>
    <w:p w14:paraId="5A6FAD09" w14:textId="77777777" w:rsidR="0042789D" w:rsidRPr="00520EF7" w:rsidRDefault="0042789D" w:rsidP="0042789D">
      <w:pPr>
        <w:spacing w:line="216" w:lineRule="auto"/>
        <w:rPr>
          <w:rFonts w:ascii="Arial" w:hAnsi="Arial" w:cs="Arial"/>
          <w:b/>
        </w:rPr>
      </w:pPr>
    </w:p>
    <w:p w14:paraId="14666A7D" w14:textId="77777777" w:rsidR="0042789D" w:rsidRPr="00520EF7" w:rsidRDefault="0042789D" w:rsidP="0042789D">
      <w:pPr>
        <w:pStyle w:val="Sangradetextonormal"/>
        <w:ind w:left="1410" w:hanging="1410"/>
        <w:rPr>
          <w:rFonts w:ascii="Arial" w:hAnsi="Arial" w:cs="Arial"/>
          <w:b/>
        </w:rPr>
      </w:pPr>
      <w:r w:rsidRPr="00520EF7">
        <w:rPr>
          <w:rFonts w:ascii="Arial" w:hAnsi="Arial" w:cs="Arial"/>
          <w:b/>
        </w:rPr>
        <w:t>DE:</w:t>
      </w:r>
      <w:r w:rsidRPr="00520EF7">
        <w:rPr>
          <w:rFonts w:ascii="Arial" w:hAnsi="Arial" w:cs="Arial"/>
          <w:b/>
        </w:rPr>
        <w:tab/>
        <w:t>DIRECCIÓN EJECUTIVA</w:t>
      </w:r>
    </w:p>
    <w:p w14:paraId="380FEC3E" w14:textId="77777777" w:rsidR="0042789D" w:rsidRPr="00520EF7" w:rsidRDefault="0042789D" w:rsidP="0042789D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127FA0E3" w14:textId="77777777" w:rsidR="0042789D" w:rsidRPr="00520EF7" w:rsidRDefault="0042789D" w:rsidP="0042789D">
      <w:pPr>
        <w:pStyle w:val="Sangradetextonormal"/>
        <w:ind w:left="1410" w:hanging="1410"/>
        <w:rPr>
          <w:rFonts w:ascii="Arial" w:hAnsi="Arial" w:cs="Arial"/>
          <w:b/>
        </w:rPr>
      </w:pPr>
      <w:r w:rsidRPr="00520EF7">
        <w:rPr>
          <w:rFonts w:ascii="Arial" w:hAnsi="Arial" w:cs="Arial"/>
          <w:b/>
        </w:rPr>
        <w:t>ASUNTO:</w:t>
      </w:r>
      <w:r w:rsidRPr="00520EF7">
        <w:rPr>
          <w:rFonts w:ascii="Arial" w:hAnsi="Arial" w:cs="Arial"/>
          <w:b/>
        </w:rPr>
        <w:tab/>
        <w:t>INFORME DEL AUDITOR SOBRE LA SUBASTA DE PRODUCTOS FIRMES BIMESTRALES DE NOVIEMBRE</w:t>
      </w:r>
    </w:p>
    <w:p w14:paraId="454BDB76" w14:textId="77777777" w:rsidR="0042789D" w:rsidRPr="00520EF7" w:rsidRDefault="0042789D" w:rsidP="0042789D">
      <w:pPr>
        <w:rPr>
          <w:rFonts w:ascii="Arial" w:hAnsi="Arial" w:cs="Arial"/>
        </w:rPr>
      </w:pPr>
    </w:p>
    <w:p w14:paraId="0A2F2426" w14:textId="77777777" w:rsidR="0042789D" w:rsidRPr="00520EF7" w:rsidRDefault="0042789D" w:rsidP="0042789D">
      <w:pPr>
        <w:pStyle w:val="Textoindependiente"/>
        <w:rPr>
          <w:rFonts w:cs="Arial"/>
          <w:sz w:val="24"/>
          <w:szCs w:val="24"/>
        </w:rPr>
      </w:pPr>
      <w:r w:rsidRPr="00520EF7">
        <w:rPr>
          <w:rFonts w:cs="Arial"/>
          <w:sz w:val="24"/>
          <w:szCs w:val="24"/>
        </w:rPr>
        <w:t xml:space="preserve">En atención de lo dispuesto en el literal f) del numeral 4.2 del Anexo de la Resolución CREG 136 de 2014, la Comisión de Regulación de Energía y Gas se permite publicar el informe proferido por el auditor del Gestor del Mercado de Gas Natural y recibido mediante comunicación del 24 de noviembre (E-2022-014390), respecto de la subasta de los contratos de suministro firme bimestral, realizada el 18 de noviembre. </w:t>
      </w:r>
    </w:p>
    <w:p w14:paraId="4D8A76F5" w14:textId="77777777" w:rsidR="0042789D" w:rsidRPr="00520EF7" w:rsidRDefault="0042789D" w:rsidP="0042789D">
      <w:pPr>
        <w:pStyle w:val="Textoindependiente"/>
        <w:rPr>
          <w:rFonts w:cs="Arial"/>
          <w:sz w:val="24"/>
          <w:szCs w:val="24"/>
        </w:rPr>
      </w:pPr>
    </w:p>
    <w:p w14:paraId="540274D6" w14:textId="77777777" w:rsidR="0042789D" w:rsidRPr="00520EF7" w:rsidRDefault="0042789D" w:rsidP="0042789D">
      <w:pPr>
        <w:pStyle w:val="Textoindependiente"/>
        <w:rPr>
          <w:rFonts w:cs="Arial"/>
          <w:sz w:val="24"/>
          <w:szCs w:val="24"/>
          <w:lang w:val="pt-PT"/>
        </w:rPr>
      </w:pPr>
      <w:r w:rsidRPr="00520EF7">
        <w:rPr>
          <w:rFonts w:cs="Arial"/>
          <w:sz w:val="24"/>
          <w:szCs w:val="24"/>
          <w:lang w:val="pt-PT"/>
        </w:rPr>
        <w:t>Cordialmente,</w:t>
      </w:r>
    </w:p>
    <w:p w14:paraId="78BC23B8" w14:textId="77777777" w:rsidR="0042789D" w:rsidRPr="00520EF7" w:rsidRDefault="0042789D" w:rsidP="0042789D">
      <w:pPr>
        <w:pStyle w:val="Textoindependiente"/>
        <w:rPr>
          <w:rFonts w:cs="Arial"/>
          <w:sz w:val="24"/>
          <w:szCs w:val="24"/>
          <w:lang w:val="pt-PT"/>
        </w:rPr>
      </w:pPr>
    </w:p>
    <w:p w14:paraId="64B3361D" w14:textId="77777777" w:rsidR="0042789D" w:rsidRPr="00520EF7" w:rsidRDefault="0042789D" w:rsidP="0042789D">
      <w:pPr>
        <w:pStyle w:val="Textoindependiente"/>
        <w:jc w:val="center"/>
        <w:rPr>
          <w:rFonts w:cs="Arial"/>
          <w:sz w:val="24"/>
          <w:szCs w:val="24"/>
          <w:lang w:val="pt-PT"/>
        </w:rPr>
      </w:pPr>
    </w:p>
    <w:p w14:paraId="4A2FE282" w14:textId="77777777" w:rsidR="0042789D" w:rsidRPr="00520EF7" w:rsidRDefault="0042789D" w:rsidP="0042789D">
      <w:pPr>
        <w:pStyle w:val="Textoindependiente"/>
        <w:spacing w:after="0" w:line="240" w:lineRule="auto"/>
        <w:jc w:val="center"/>
        <w:rPr>
          <w:rFonts w:cs="Arial"/>
          <w:b/>
          <w:bCs/>
          <w:sz w:val="24"/>
          <w:szCs w:val="24"/>
          <w:lang w:val="pt-PT"/>
        </w:rPr>
      </w:pPr>
      <w:r w:rsidRPr="00520EF7">
        <w:rPr>
          <w:rFonts w:cs="Arial"/>
          <w:b/>
          <w:bCs/>
          <w:sz w:val="24"/>
          <w:szCs w:val="24"/>
          <w:lang w:val="pt-PT"/>
        </w:rPr>
        <w:t>JOSÉ FERNANDO PRADA RÍOS</w:t>
      </w:r>
    </w:p>
    <w:p w14:paraId="786621C9" w14:textId="0F2D6345" w:rsidR="0042789D" w:rsidRPr="00520EF7" w:rsidRDefault="0042789D" w:rsidP="0042789D">
      <w:pPr>
        <w:pStyle w:val="Textoindependiente"/>
        <w:spacing w:after="0" w:line="240" w:lineRule="auto"/>
        <w:rPr>
          <w:rFonts w:cs="Arial"/>
          <w:sz w:val="24"/>
          <w:szCs w:val="24"/>
          <w:lang w:val="pt-PT"/>
        </w:rPr>
      </w:pPr>
    </w:p>
    <w:p w14:paraId="5B460F54" w14:textId="77777777" w:rsidR="00880195" w:rsidRPr="00520EF7" w:rsidRDefault="00880195" w:rsidP="0042789D">
      <w:pPr>
        <w:pStyle w:val="Textoindependiente"/>
        <w:spacing w:after="0" w:line="240" w:lineRule="auto"/>
        <w:rPr>
          <w:rFonts w:cs="Arial"/>
          <w:lang w:val="pt-PT"/>
        </w:rPr>
      </w:pPr>
    </w:p>
    <w:p w14:paraId="012B1E8C" w14:textId="77777777" w:rsidR="0042789D" w:rsidRPr="00520EF7" w:rsidRDefault="0042789D" w:rsidP="0042789D">
      <w:pPr>
        <w:pStyle w:val="Textoindependiente"/>
        <w:spacing w:after="0" w:line="240" w:lineRule="auto"/>
        <w:rPr>
          <w:rFonts w:cs="Arial"/>
          <w:lang w:val="pt-PT"/>
        </w:rPr>
      </w:pPr>
      <w:r w:rsidRPr="00520EF7">
        <w:rPr>
          <w:rFonts w:cs="Arial"/>
          <w:lang w:val="pt-PT"/>
        </w:rPr>
        <w:t>Anexo: Informe del auditor.</w:t>
      </w:r>
    </w:p>
    <w:p w14:paraId="15D81CEC" w14:textId="2ABAE085" w:rsidR="00071BA7" w:rsidRPr="00520EF7" w:rsidRDefault="00071BA7" w:rsidP="0042789D">
      <w:pPr>
        <w:rPr>
          <w:lang w:val="pt-PT"/>
        </w:rPr>
      </w:pPr>
    </w:p>
    <w:sectPr w:rsidR="00071BA7" w:rsidRPr="00520EF7" w:rsidSect="008B09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E629" w14:textId="77777777" w:rsidR="002A64D2" w:rsidRDefault="002A64D2" w:rsidP="00AA0519">
      <w:r>
        <w:separator/>
      </w:r>
    </w:p>
  </w:endnote>
  <w:endnote w:type="continuationSeparator" w:id="0">
    <w:p w14:paraId="1431E8A5" w14:textId="77777777" w:rsidR="002A64D2" w:rsidRDefault="002A64D2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BF13" w14:textId="77777777" w:rsidR="00847FE4" w:rsidRDefault="00847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DD76" w14:textId="77777777" w:rsidR="002A64D2" w:rsidRDefault="002A64D2" w:rsidP="00AA0519">
      <w:r>
        <w:separator/>
      </w:r>
    </w:p>
  </w:footnote>
  <w:footnote w:type="continuationSeparator" w:id="0">
    <w:p w14:paraId="77F7BE20" w14:textId="77777777" w:rsidR="002A64D2" w:rsidRDefault="002A64D2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7C5F" w14:textId="77777777" w:rsidR="00847FE4" w:rsidRDefault="00847F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C9169C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C9169C">
      <w:rPr>
        <w:sz w:val="22"/>
        <w:szCs w:val="22"/>
      </w:rPr>
      <w:t>Escriba</w:t>
    </w:r>
    <w:r w:rsidR="009F3478" w:rsidRPr="00C9169C">
      <w:rPr>
        <w:sz w:val="22"/>
        <w:szCs w:val="22"/>
      </w:rPr>
      <w:t xml:space="preserve"> aquí</w:t>
    </w:r>
    <w:r w:rsidR="00587F12" w:rsidRPr="00C9169C">
      <w:rPr>
        <w:sz w:val="22"/>
        <w:szCs w:val="22"/>
      </w:rPr>
      <w:t xml:space="preserve"> Señor (a) Doctor (a) según sea al caso</w:t>
    </w:r>
  </w:p>
  <w:p w14:paraId="201B6A2A" w14:textId="731EC46E" w:rsidR="003F2F4B" w:rsidRPr="00C9169C" w:rsidRDefault="00587F12" w:rsidP="00456720">
    <w:pPr>
      <w:pStyle w:val="Destinario"/>
      <w:rPr>
        <w:sz w:val="22"/>
        <w:szCs w:val="22"/>
      </w:rPr>
    </w:pPr>
    <w:r w:rsidRPr="00C9169C">
      <w:rPr>
        <w:rStyle w:val="DestinarioCar"/>
        <w:sz w:val="22"/>
        <w:szCs w:val="22"/>
      </w:rPr>
      <w:t>E</w:t>
    </w:r>
    <w:r w:rsidR="00071BA7" w:rsidRPr="00C9169C">
      <w:rPr>
        <w:rStyle w:val="DestinarioCar"/>
        <w:sz w:val="22"/>
        <w:szCs w:val="22"/>
      </w:rPr>
      <w:t xml:space="preserve">scriba </w:t>
    </w:r>
    <w:r w:rsidR="009F3478" w:rsidRPr="00C9169C">
      <w:rPr>
        <w:rStyle w:val="DestinarioCar"/>
        <w:sz w:val="22"/>
        <w:szCs w:val="22"/>
      </w:rPr>
      <w:t xml:space="preserve">aquí </w:t>
    </w:r>
    <w:r w:rsidR="00071BA7" w:rsidRPr="00C9169C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C9169C" w:rsidRDefault="00587F12" w:rsidP="00071BA7">
    <w:pPr>
      <w:pStyle w:val="Destinario"/>
      <w:spacing w:before="240"/>
      <w:rPr>
        <w:sz w:val="22"/>
        <w:szCs w:val="22"/>
        <w:lang w:val="es-419"/>
      </w:rPr>
    </w:pPr>
    <w:r w:rsidRPr="00C9169C">
      <w:rPr>
        <w:sz w:val="22"/>
        <w:szCs w:val="22"/>
      </w:rPr>
      <w:t>E</w:t>
    </w:r>
    <w:r w:rsidR="00071BA7" w:rsidRPr="00C9169C">
      <w:rPr>
        <w:sz w:val="22"/>
        <w:szCs w:val="22"/>
      </w:rPr>
      <w:t xml:space="preserve">scriba </w:t>
    </w:r>
    <w:r w:rsidR="009F3478" w:rsidRPr="00C9169C">
      <w:rPr>
        <w:sz w:val="22"/>
        <w:szCs w:val="22"/>
      </w:rPr>
      <w:t xml:space="preserve">aquí </w:t>
    </w:r>
    <w:r w:rsidR="00071BA7" w:rsidRPr="00C9169C">
      <w:rPr>
        <w:sz w:val="22"/>
        <w:szCs w:val="22"/>
      </w:rPr>
      <w:t>entidad</w:t>
    </w:r>
    <w:r w:rsidRPr="00C9169C">
      <w:rPr>
        <w:sz w:val="22"/>
        <w:szCs w:val="22"/>
      </w:rPr>
      <w:t xml:space="preserve"> del destinatario </w:t>
    </w:r>
    <w:r w:rsidR="00071BA7" w:rsidRPr="00C9169C">
      <w:rPr>
        <w:sz w:val="22"/>
        <w:szCs w:val="22"/>
      </w:rPr>
      <w:t>(únicamente la primera en mayúsculas)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42CD1"/>
    <w:rsid w:val="00046BDF"/>
    <w:rsid w:val="00071BA7"/>
    <w:rsid w:val="00074D17"/>
    <w:rsid w:val="00091AC4"/>
    <w:rsid w:val="000B439A"/>
    <w:rsid w:val="000F11F6"/>
    <w:rsid w:val="000F38B4"/>
    <w:rsid w:val="001215BB"/>
    <w:rsid w:val="00124C31"/>
    <w:rsid w:val="0014353D"/>
    <w:rsid w:val="00153BE7"/>
    <w:rsid w:val="001E2DD2"/>
    <w:rsid w:val="001F303A"/>
    <w:rsid w:val="001F47AB"/>
    <w:rsid w:val="0024085D"/>
    <w:rsid w:val="002A64D2"/>
    <w:rsid w:val="002B5EDC"/>
    <w:rsid w:val="002C26C3"/>
    <w:rsid w:val="002F5985"/>
    <w:rsid w:val="00324760"/>
    <w:rsid w:val="00353D1D"/>
    <w:rsid w:val="00361DFF"/>
    <w:rsid w:val="0038014E"/>
    <w:rsid w:val="003A7FC9"/>
    <w:rsid w:val="003B1FEC"/>
    <w:rsid w:val="003C7E1C"/>
    <w:rsid w:val="003F2F4B"/>
    <w:rsid w:val="004170AF"/>
    <w:rsid w:val="0042789D"/>
    <w:rsid w:val="00456720"/>
    <w:rsid w:val="00457CC2"/>
    <w:rsid w:val="00483D6B"/>
    <w:rsid w:val="00486572"/>
    <w:rsid w:val="004A6CAB"/>
    <w:rsid w:val="004C0855"/>
    <w:rsid w:val="004C69B7"/>
    <w:rsid w:val="00514FDD"/>
    <w:rsid w:val="00515BEF"/>
    <w:rsid w:val="00520EF7"/>
    <w:rsid w:val="005723D7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51863"/>
    <w:rsid w:val="006629AD"/>
    <w:rsid w:val="00671821"/>
    <w:rsid w:val="00717096"/>
    <w:rsid w:val="00735E1F"/>
    <w:rsid w:val="0074199A"/>
    <w:rsid w:val="00752DEC"/>
    <w:rsid w:val="00762CBD"/>
    <w:rsid w:val="0078631A"/>
    <w:rsid w:val="007A7C1D"/>
    <w:rsid w:val="007F42E3"/>
    <w:rsid w:val="007F4E31"/>
    <w:rsid w:val="00823401"/>
    <w:rsid w:val="00847FE4"/>
    <w:rsid w:val="00854A70"/>
    <w:rsid w:val="008776E3"/>
    <w:rsid w:val="00880195"/>
    <w:rsid w:val="008B0943"/>
    <w:rsid w:val="00930F73"/>
    <w:rsid w:val="00957BE3"/>
    <w:rsid w:val="00976702"/>
    <w:rsid w:val="009A3312"/>
    <w:rsid w:val="009E7865"/>
    <w:rsid w:val="009F3478"/>
    <w:rsid w:val="009F5428"/>
    <w:rsid w:val="00A15CDD"/>
    <w:rsid w:val="00A15D55"/>
    <w:rsid w:val="00A84924"/>
    <w:rsid w:val="00A90A86"/>
    <w:rsid w:val="00A92B44"/>
    <w:rsid w:val="00AA0519"/>
    <w:rsid w:val="00AA7A5F"/>
    <w:rsid w:val="00B74DFE"/>
    <w:rsid w:val="00BA0BE0"/>
    <w:rsid w:val="00C81E1F"/>
    <w:rsid w:val="00C8578B"/>
    <w:rsid w:val="00C9169C"/>
    <w:rsid w:val="00CB3666"/>
    <w:rsid w:val="00CD6394"/>
    <w:rsid w:val="00CE66F4"/>
    <w:rsid w:val="00D31768"/>
    <w:rsid w:val="00D754A1"/>
    <w:rsid w:val="00D915DC"/>
    <w:rsid w:val="00DE3F2E"/>
    <w:rsid w:val="00DF79E2"/>
    <w:rsid w:val="00E035CC"/>
    <w:rsid w:val="00E56853"/>
    <w:rsid w:val="00E77923"/>
    <w:rsid w:val="00EC5291"/>
    <w:rsid w:val="00ED77F5"/>
    <w:rsid w:val="00F02D43"/>
    <w:rsid w:val="00F13D47"/>
    <w:rsid w:val="00F35EFC"/>
    <w:rsid w:val="00F66BF3"/>
    <w:rsid w:val="00F802D4"/>
    <w:rsid w:val="00F80B1D"/>
    <w:rsid w:val="00F82573"/>
    <w:rsid w:val="00FA6661"/>
    <w:rsid w:val="00FB07C1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3</cp:revision>
  <cp:lastPrinted>2022-12-09T13:08:00Z</cp:lastPrinted>
  <dcterms:created xsi:type="dcterms:W3CDTF">2022-12-09T13:08:00Z</dcterms:created>
  <dcterms:modified xsi:type="dcterms:W3CDTF">2022-12-09T13:08:00Z</dcterms:modified>
</cp:coreProperties>
</file>